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1 2018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2018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607ADVIESLAS  Ongevraagd advies creëren van laagdrempelige ontmoetings cq Buurt Wijkcentra in alle woon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607ADVIESLAS Ongevraagd advies Persoonsgebonden 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511ADVIESRAADLAS Reactie op de reactie matrix Evaluatie Beleidsnota’s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307ADVIESLAS Advies memo Mantelzorgwaarder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412ADVIESRAADLAS Reactie nota Positief Gezondheidsbelei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803ADVIESLAS Advies aanstellen wethouder(s)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112ADVIESRAADLAS Advies Beleidsregels Middel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adviesraad-sociaal-domein/180607ADVIESLAS-Ongevraagd-advies-creeren-van-laagdrempelige-ontmoetings-cq-Buurt-Wijkcentra-in-alle-woonkernen.pdf" TargetMode="External" /><Relationship Id="rId25" Type="http://schemas.openxmlformats.org/officeDocument/2006/relationships/hyperlink" Target="https://raadsinformatie.stichtsevecht.nl//Documenten/Raadsdossiers/adviesraad-sociaal-domein/180607ADVIESLAS-Ongevraagd-advies-Persoonsgebonden-budget.pdf" TargetMode="External" /><Relationship Id="rId26" Type="http://schemas.openxmlformats.org/officeDocument/2006/relationships/hyperlink" Target="https://raadsinformatie.stichtsevecht.nl//Documenten/Raadsdossiers/adviesraad-sociaal-domein/181511ADVIESRAADLAS-Reactie-op-de-reactie-matrix-Evaluatie-Beleidsnota-s-Sociaal-Domein-1.pdf" TargetMode="External" /><Relationship Id="rId27" Type="http://schemas.openxmlformats.org/officeDocument/2006/relationships/hyperlink" Target="https://raadsinformatie.stichtsevecht.nl//Documenten/Raadsdossiers/adviesraad-sociaal-domein/182307ADVIESLAS-Advies-memo-Mantelzorgwaardering-2018.pdf" TargetMode="External" /><Relationship Id="rId28" Type="http://schemas.openxmlformats.org/officeDocument/2006/relationships/hyperlink" Target="https://raadsinformatie.stichtsevecht.nl//Documenten/Raadsdossiers/adviesraad-sociaal-domein/182412ADVIESRAADLAS-Reactie-nota-Positief-Gezondheidsbeleid-Stichtse-Vecht.pdf" TargetMode="External" /><Relationship Id="rId29" Type="http://schemas.openxmlformats.org/officeDocument/2006/relationships/hyperlink" Target="https://raadsinformatie.stichtsevecht.nl//Documenten/Raadsdossiers/adviesraad-sociaal-domein/182803ADVIESLAS-Advies-aanstellen-wethouder-s-sociaal-domein.pdf" TargetMode="External" /><Relationship Id="rId36" Type="http://schemas.openxmlformats.org/officeDocument/2006/relationships/hyperlink" Target="https://raadsinformatie.stichtsevecht.nl//Documenten/Raadsdossiers/adviesraad-sociaal-domein/183112ADVIESRAADLAS-Advies-Beleidsregels-Middelen-Stichtse-Vecht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